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09262" w14:textId="77777777" w:rsidR="00C072A1" w:rsidRPr="00786735" w:rsidRDefault="00C072A1" w:rsidP="00C072A1">
      <w:pPr>
        <w:pStyle w:val="a6"/>
        <w:ind w:firstLine="720"/>
        <w:jc w:val="right"/>
        <w:rPr>
          <w:spacing w:val="-4"/>
        </w:rPr>
      </w:pPr>
      <w:r w:rsidRPr="00786735">
        <w:t>Приложение</w:t>
      </w:r>
      <w:r w:rsidR="00D8630B" w:rsidRPr="00786735">
        <w:rPr>
          <w:spacing w:val="-4"/>
        </w:rPr>
        <w:t xml:space="preserve"> 5</w:t>
      </w:r>
    </w:p>
    <w:p w14:paraId="44DC9CBB" w14:textId="77777777" w:rsidR="00D8630B" w:rsidRPr="00786735" w:rsidRDefault="00D8630B" w:rsidP="00D86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5E7597AF" w14:textId="77777777" w:rsidR="00D8630B" w:rsidRPr="00786735" w:rsidRDefault="00D8630B" w:rsidP="00D86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60490809" w14:textId="77777777" w:rsidR="00D8630B" w:rsidRPr="00786735" w:rsidRDefault="00D8630B" w:rsidP="00D8630B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6CC63DF3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0C4376B6" w14:textId="77777777" w:rsidR="00D8630B" w:rsidRPr="00786735" w:rsidRDefault="00D8630B" w:rsidP="00C072A1">
      <w:pPr>
        <w:pStyle w:val="a6"/>
        <w:ind w:firstLine="720"/>
        <w:rPr>
          <w:sz w:val="30"/>
        </w:rPr>
      </w:pPr>
    </w:p>
    <w:p w14:paraId="132DD918" w14:textId="77777777" w:rsidR="00C072A1" w:rsidRPr="00786735" w:rsidRDefault="00C072A1" w:rsidP="00C072A1">
      <w:pPr>
        <w:pStyle w:val="a6"/>
        <w:ind w:firstLine="720"/>
        <w:rPr>
          <w:sz w:val="25"/>
        </w:rPr>
      </w:pPr>
    </w:p>
    <w:p w14:paraId="60EE314D" w14:textId="77777777" w:rsidR="00C072A1" w:rsidRPr="00786735" w:rsidRDefault="00C072A1" w:rsidP="00C072A1">
      <w:pPr>
        <w:pStyle w:val="1"/>
        <w:ind w:firstLine="720"/>
      </w:pPr>
      <w:r w:rsidRPr="00786735">
        <w:t>СПРАВКА</w:t>
      </w:r>
    </w:p>
    <w:p w14:paraId="2CE65108" w14:textId="71C2CCB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786735">
        <w:rPr>
          <w:rFonts w:ascii="Times New Roman" w:hAnsi="Times New Roman" w:cs="Times New Roman"/>
          <w:b/>
          <w:sz w:val="28"/>
        </w:rPr>
        <w:t>об</w:t>
      </w:r>
      <w:r w:rsidRPr="0078673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итогах</w:t>
      </w:r>
      <w:r w:rsidRPr="0078673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3C0D5B" w:rsidRPr="00786735">
        <w:rPr>
          <w:rFonts w:ascii="Times New Roman" w:hAnsi="Times New Roman" w:cs="Times New Roman"/>
          <w:b/>
          <w:sz w:val="28"/>
        </w:rPr>
        <w:t>муниципального</w:t>
      </w:r>
      <w:r w:rsidRPr="0078673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этап</w:t>
      </w:r>
      <w:r w:rsidR="003C0D5B" w:rsidRPr="00786735">
        <w:rPr>
          <w:rFonts w:ascii="Times New Roman" w:hAnsi="Times New Roman" w:cs="Times New Roman"/>
          <w:b/>
          <w:sz w:val="28"/>
        </w:rPr>
        <w:t>а</w:t>
      </w:r>
      <w:r w:rsidRPr="00786735">
        <w:rPr>
          <w:rFonts w:ascii="Times New Roman" w:hAnsi="Times New Roman" w:cs="Times New Roman"/>
          <w:b/>
          <w:sz w:val="28"/>
        </w:rPr>
        <w:t xml:space="preserve"> Всероссийского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конкурса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«Учитель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года</w:t>
      </w:r>
      <w:r w:rsidRPr="00786735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России»</w:t>
      </w:r>
    </w:p>
    <w:p w14:paraId="1ABF75A0" w14:textId="29AA57F6" w:rsidR="00C072A1" w:rsidRPr="00786735" w:rsidRDefault="00C072A1" w:rsidP="00C072A1">
      <w:pPr>
        <w:pStyle w:val="1"/>
        <w:tabs>
          <w:tab w:val="left" w:pos="5403"/>
        </w:tabs>
        <w:ind w:firstLine="720"/>
      </w:pPr>
      <w:r w:rsidRPr="00786735">
        <w:t>в</w:t>
      </w:r>
      <w:r w:rsidRPr="00786735">
        <w:rPr>
          <w:u w:val="single"/>
        </w:rPr>
        <w:t xml:space="preserve"> </w:t>
      </w:r>
      <w:r w:rsidR="0034721B">
        <w:rPr>
          <w:u w:val="single"/>
        </w:rPr>
        <w:t xml:space="preserve">министерство </w:t>
      </w:r>
      <w:r w:rsidRPr="00786735">
        <w:rPr>
          <w:u w:val="single"/>
        </w:rPr>
        <w:t>образования и науки Липецкой области</w:t>
      </w:r>
      <w:r w:rsidRPr="00786735">
        <w:rPr>
          <w:u w:val="single"/>
        </w:rPr>
        <w:tab/>
      </w:r>
    </w:p>
    <w:p w14:paraId="3E104D2C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субъект</w:t>
      </w:r>
      <w:r w:rsidRPr="0078673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Российской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Федерации)</w:t>
      </w:r>
    </w:p>
    <w:p w14:paraId="126D66DB" w14:textId="77777777" w:rsidR="00C072A1" w:rsidRPr="00786735" w:rsidRDefault="00C072A1" w:rsidP="00C072A1">
      <w:pPr>
        <w:pStyle w:val="a6"/>
        <w:ind w:firstLine="720"/>
        <w:rPr>
          <w:i/>
          <w:sz w:val="22"/>
        </w:rPr>
      </w:pPr>
    </w:p>
    <w:p w14:paraId="0A0F992F" w14:textId="77777777" w:rsidR="00C072A1" w:rsidRPr="00786735" w:rsidRDefault="00C072A1" w:rsidP="00C072A1">
      <w:pPr>
        <w:pStyle w:val="a6"/>
        <w:ind w:firstLine="720"/>
        <w:rPr>
          <w:i/>
          <w:sz w:val="23"/>
        </w:rPr>
      </w:pPr>
    </w:p>
    <w:p w14:paraId="13744757" w14:textId="3E282464" w:rsidR="00C072A1" w:rsidRPr="00786735" w:rsidRDefault="00C072A1" w:rsidP="00C072A1">
      <w:pPr>
        <w:pStyle w:val="a6"/>
        <w:tabs>
          <w:tab w:val="left" w:pos="8187"/>
        </w:tabs>
        <w:ind w:firstLine="720"/>
        <w:rPr>
          <w:sz w:val="24"/>
        </w:rPr>
      </w:pPr>
      <w:r w:rsidRPr="00786735">
        <w:t>В</w:t>
      </w:r>
      <w:r w:rsidRPr="00786735">
        <w:rPr>
          <w:spacing w:val="9"/>
        </w:rPr>
        <w:t xml:space="preserve"> </w:t>
      </w:r>
      <w:r w:rsidRPr="00786735">
        <w:t>20___году</w:t>
      </w:r>
      <w:r w:rsidRPr="00786735">
        <w:rPr>
          <w:spacing w:val="9"/>
        </w:rPr>
        <w:t xml:space="preserve"> </w:t>
      </w:r>
      <w:r w:rsidRPr="00786735">
        <w:t>состоялся</w:t>
      </w:r>
      <w:r w:rsidRPr="00786735">
        <w:rPr>
          <w:spacing w:val="8"/>
        </w:rPr>
        <w:t xml:space="preserve"> </w:t>
      </w:r>
      <w:r w:rsidR="003C0D5B" w:rsidRPr="00786735">
        <w:t>муниципальный</w:t>
      </w:r>
      <w:r w:rsidRPr="00786735">
        <w:rPr>
          <w:spacing w:val="9"/>
        </w:rPr>
        <w:t xml:space="preserve"> </w:t>
      </w:r>
      <w:r w:rsidRPr="00786735">
        <w:t>этап</w:t>
      </w:r>
      <w:r w:rsidRPr="00786735">
        <w:rPr>
          <w:spacing w:val="8"/>
        </w:rPr>
        <w:t xml:space="preserve"> </w:t>
      </w:r>
      <w:r w:rsidRPr="00786735">
        <w:t>Всероссийского</w:t>
      </w:r>
      <w:r w:rsidRPr="00786735">
        <w:rPr>
          <w:spacing w:val="9"/>
        </w:rPr>
        <w:t xml:space="preserve"> </w:t>
      </w:r>
      <w:r w:rsidRPr="00786735">
        <w:t>конкурса</w:t>
      </w:r>
      <w:r w:rsidRPr="00786735">
        <w:rPr>
          <w:spacing w:val="8"/>
        </w:rPr>
        <w:t xml:space="preserve"> </w:t>
      </w:r>
      <w:r w:rsidRPr="00786735">
        <w:t>«Учитель</w:t>
      </w:r>
      <w:r w:rsidR="001A4335">
        <w:t xml:space="preserve"> </w:t>
      </w:r>
      <w:bookmarkStart w:id="0" w:name="_GoBack"/>
      <w:bookmarkEnd w:id="0"/>
      <w:r w:rsidRPr="00786735">
        <w:rPr>
          <w:spacing w:val="-67"/>
        </w:rPr>
        <w:t xml:space="preserve"> </w:t>
      </w:r>
      <w:r w:rsidRPr="00786735">
        <w:t>года</w:t>
      </w:r>
      <w:r w:rsidRPr="00786735">
        <w:rPr>
          <w:spacing w:val="-3"/>
        </w:rPr>
        <w:t xml:space="preserve"> </w:t>
      </w:r>
      <w:r w:rsidRPr="00786735">
        <w:t>России»</w:t>
      </w:r>
      <w:r w:rsidRPr="00786735">
        <w:rPr>
          <w:spacing w:val="-2"/>
        </w:rPr>
        <w:t xml:space="preserve"> </w:t>
      </w:r>
      <w:r w:rsidRPr="00786735">
        <w:t>в</w:t>
      </w:r>
      <w:r w:rsidRPr="00786735">
        <w:rPr>
          <w:u w:val="single"/>
        </w:rPr>
        <w:tab/>
      </w:r>
      <w:r w:rsidRPr="00786735">
        <w:rPr>
          <w:sz w:val="24"/>
        </w:rPr>
        <w:t>.</w:t>
      </w:r>
    </w:p>
    <w:p w14:paraId="6EE18EF9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муниципальный район/городской округ)</w:t>
      </w:r>
    </w:p>
    <w:p w14:paraId="5E36D367" w14:textId="77777777" w:rsidR="00C072A1" w:rsidRPr="00786735" w:rsidRDefault="00C072A1" w:rsidP="00C072A1">
      <w:pPr>
        <w:pStyle w:val="a6"/>
        <w:ind w:firstLine="720"/>
        <w:rPr>
          <w:i/>
          <w:sz w:val="13"/>
        </w:rPr>
      </w:pPr>
    </w:p>
    <w:p w14:paraId="7858F473" w14:textId="74F76D19" w:rsidR="00C072A1" w:rsidRPr="00786735" w:rsidRDefault="00C072A1" w:rsidP="00C072A1">
      <w:pPr>
        <w:pStyle w:val="a6"/>
        <w:tabs>
          <w:tab w:val="left" w:pos="7766"/>
        </w:tabs>
        <w:ind w:firstLine="720"/>
      </w:pPr>
      <w:r w:rsidRPr="00786735">
        <w:t>Участие</w:t>
      </w:r>
      <w:r w:rsidRPr="00786735">
        <w:rPr>
          <w:spacing w:val="63"/>
        </w:rPr>
        <w:t xml:space="preserve"> </w:t>
      </w:r>
      <w:r w:rsidRPr="00786735">
        <w:t>в</w:t>
      </w:r>
      <w:r w:rsidRPr="00786735">
        <w:rPr>
          <w:spacing w:val="64"/>
        </w:rPr>
        <w:t xml:space="preserve"> </w:t>
      </w:r>
      <w:r w:rsidR="003C0D5B" w:rsidRPr="00786735">
        <w:t>муниципальном</w:t>
      </w:r>
      <w:r w:rsidRPr="00786735">
        <w:rPr>
          <w:spacing w:val="65"/>
        </w:rPr>
        <w:t xml:space="preserve"> </w:t>
      </w:r>
      <w:r w:rsidRPr="00786735">
        <w:t>этапе</w:t>
      </w:r>
      <w:r w:rsidRPr="00786735">
        <w:rPr>
          <w:spacing w:val="64"/>
        </w:rPr>
        <w:t xml:space="preserve"> </w:t>
      </w:r>
      <w:r w:rsidRPr="00786735">
        <w:t>конкурса</w:t>
      </w:r>
      <w:r w:rsidRPr="00786735">
        <w:rPr>
          <w:spacing w:val="63"/>
        </w:rPr>
        <w:t xml:space="preserve"> </w:t>
      </w:r>
      <w:r w:rsidRPr="00786735">
        <w:t>приняли</w:t>
      </w:r>
      <w:r w:rsidRPr="00786735">
        <w:rPr>
          <w:u w:val="single"/>
        </w:rPr>
        <w:tab/>
      </w:r>
      <w:r w:rsidRPr="00786735">
        <w:t>человек</w:t>
      </w:r>
    </w:p>
    <w:p w14:paraId="27AF14B9" w14:textId="70289ECC" w:rsidR="00C072A1" w:rsidRPr="00786735" w:rsidRDefault="00C072A1" w:rsidP="00C072A1">
      <w:pPr>
        <w:pStyle w:val="a6"/>
        <w:ind w:firstLine="720"/>
        <w:rPr>
          <w:sz w:val="30"/>
        </w:rPr>
      </w:pPr>
    </w:p>
    <w:p w14:paraId="02BAC7FD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5296F306" w14:textId="77777777" w:rsidR="00C072A1" w:rsidRPr="00786735" w:rsidRDefault="00C072A1" w:rsidP="00C072A1">
      <w:pPr>
        <w:pStyle w:val="a6"/>
        <w:ind w:firstLine="720"/>
        <w:rPr>
          <w:sz w:val="43"/>
        </w:rPr>
      </w:pPr>
    </w:p>
    <w:p w14:paraId="03F61D47" w14:textId="77777777" w:rsidR="00C072A1" w:rsidRPr="00786735" w:rsidRDefault="00C072A1" w:rsidP="00C072A1">
      <w:pPr>
        <w:pStyle w:val="a6"/>
        <w:ind w:firstLine="720"/>
        <w:rPr>
          <w:spacing w:val="-68"/>
        </w:rPr>
      </w:pPr>
      <w:r w:rsidRPr="00786735">
        <w:t>Председатель Оргкомитета</w:t>
      </w:r>
      <w:r w:rsidRPr="00786735">
        <w:rPr>
          <w:spacing w:val="-68"/>
        </w:rPr>
        <w:t xml:space="preserve">    </w:t>
      </w:r>
    </w:p>
    <w:p w14:paraId="13CDED16" w14:textId="5FC6E9E4" w:rsidR="00C072A1" w:rsidRPr="00786735" w:rsidRDefault="003C0D5B" w:rsidP="00C072A1">
      <w:pPr>
        <w:pStyle w:val="a6"/>
        <w:ind w:firstLine="720"/>
      </w:pPr>
      <w:r w:rsidRPr="00786735">
        <w:t>муниципального</w:t>
      </w:r>
      <w:r w:rsidR="00C072A1" w:rsidRPr="00786735">
        <w:t xml:space="preserve"> этапа</w:t>
      </w:r>
      <w:r w:rsidR="00C072A1" w:rsidRPr="00786735">
        <w:rPr>
          <w:spacing w:val="1"/>
        </w:rPr>
        <w:t xml:space="preserve"> </w:t>
      </w:r>
      <w:r w:rsidR="00C072A1" w:rsidRPr="00786735">
        <w:t>Всероссийского</w:t>
      </w:r>
      <w:r w:rsidR="00C072A1" w:rsidRPr="00786735">
        <w:rPr>
          <w:spacing w:val="-5"/>
        </w:rPr>
        <w:t xml:space="preserve"> </w:t>
      </w:r>
      <w:r w:rsidR="00C072A1" w:rsidRPr="00786735">
        <w:t>конкурса</w:t>
      </w:r>
    </w:p>
    <w:p w14:paraId="5E0D129F" w14:textId="77777777" w:rsidR="00C072A1" w:rsidRPr="00786735" w:rsidRDefault="00C072A1" w:rsidP="00C072A1">
      <w:pPr>
        <w:pStyle w:val="a6"/>
        <w:ind w:firstLine="720"/>
      </w:pPr>
      <w:r w:rsidRPr="00786735">
        <w:t>«Учитель</w:t>
      </w:r>
      <w:r w:rsidRPr="00786735">
        <w:rPr>
          <w:spacing w:val="-5"/>
        </w:rPr>
        <w:t xml:space="preserve"> </w:t>
      </w:r>
      <w:r w:rsidRPr="00786735">
        <w:t>года</w:t>
      </w:r>
      <w:r w:rsidRPr="00786735">
        <w:rPr>
          <w:spacing w:val="-4"/>
        </w:rPr>
        <w:t xml:space="preserve"> </w:t>
      </w:r>
      <w:r w:rsidRPr="00786735">
        <w:t>России»</w:t>
      </w:r>
    </w:p>
    <w:p w14:paraId="36904F5B" w14:textId="77777777" w:rsidR="00C072A1" w:rsidRPr="00786735" w:rsidRDefault="00C072A1" w:rsidP="00C072A1">
      <w:pPr>
        <w:pStyle w:val="a6"/>
        <w:ind w:firstLine="720"/>
        <w:rPr>
          <w:sz w:val="21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0204104" wp14:editId="606AFC0F">
                <wp:simplePos x="0" y="0"/>
                <wp:positionH relativeFrom="page">
                  <wp:posOffset>539750</wp:posOffset>
                </wp:positionH>
                <wp:positionV relativeFrom="paragraph">
                  <wp:posOffset>183515</wp:posOffset>
                </wp:positionV>
                <wp:extent cx="1828800" cy="1270"/>
                <wp:effectExtent l="0" t="0" r="0" b="17780"/>
                <wp:wrapTopAndBottom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2880"/>
                            <a:gd name="T2" fmla="+- 0 3730 850"/>
                            <a:gd name="T3" fmla="*/ T2 w 288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80404D" id="Полилиния 29" o:spid="_x0000_s1026" style="position:absolute;margin-left:42.5pt;margin-top:14.45pt;width:2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" path="m,l2880,e" filled="f" strokeweight=".48pt">
                <v:path arrowok="t" textboxrect="0,0,1828800,1270"/>
                <w10:wrap type="topAndBottom" anchorx="page"/>
              </v:shape>
            </w:pict>
          </mc:Fallback>
        </mc:AlternateContent>
      </w: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354C1D7" wp14:editId="659D0848">
                <wp:simplePos x="0" y="0"/>
                <wp:positionH relativeFrom="page">
                  <wp:posOffset>4585970</wp:posOffset>
                </wp:positionH>
                <wp:positionV relativeFrom="paragraph">
                  <wp:posOffset>183515</wp:posOffset>
                </wp:positionV>
                <wp:extent cx="1524000" cy="1270"/>
                <wp:effectExtent l="0" t="0" r="0" b="17780"/>
                <wp:wrapTopAndBottom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7222 7222"/>
                            <a:gd name="T1" fmla="*/ T0 w 2400"/>
                            <a:gd name="T2" fmla="+- 0 9622 7222"/>
                            <a:gd name="T3" fmla="*/ T2 w 240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712D6" id="Полилиния 30" o:spid="_x0000_s1026" style="position:absolute;margin-left:361.1pt;margin-top:14.45pt;width:12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" path="m,l2400,e" filled="f" strokeweight=".48pt">
                <v:path arrowok="t" textboxrect="0,0,1524000,1270"/>
                <w10:wrap type="topAndBottom" anchorx="page"/>
              </v:shape>
            </w:pict>
          </mc:Fallback>
        </mc:AlternateContent>
      </w:r>
    </w:p>
    <w:p w14:paraId="5941179F" w14:textId="77777777" w:rsidR="00C072A1" w:rsidRPr="00786735" w:rsidRDefault="00C072A1" w:rsidP="00C072A1">
      <w:pPr>
        <w:tabs>
          <w:tab w:val="left" w:pos="6481"/>
        </w:tabs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должность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место</w:t>
      </w:r>
      <w:r w:rsidRPr="00786735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работы)</w:t>
      </w:r>
      <w:r w:rsidRPr="00786735">
        <w:rPr>
          <w:rFonts w:ascii="Times New Roman" w:hAnsi="Times New Roman" w:cs="Times New Roman"/>
          <w:i/>
          <w:sz w:val="20"/>
        </w:rPr>
        <w:tab/>
        <w:t>(подпись)</w:t>
      </w:r>
    </w:p>
    <w:p w14:paraId="31340621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sz w:val="20"/>
        </w:rPr>
      </w:pPr>
      <w:r w:rsidRPr="00786735">
        <w:rPr>
          <w:rFonts w:ascii="Times New Roman" w:hAnsi="Times New Roman" w:cs="Times New Roman"/>
          <w:sz w:val="20"/>
        </w:rPr>
        <w:t>М.П.</w:t>
      </w:r>
    </w:p>
    <w:p w14:paraId="33DBF1E3" w14:textId="77777777" w:rsidR="00C072A1" w:rsidRPr="00786735" w:rsidRDefault="00C072A1" w:rsidP="00C072A1">
      <w:pPr>
        <w:pStyle w:val="a6"/>
        <w:ind w:firstLine="720"/>
        <w:rPr>
          <w:sz w:val="2"/>
        </w:rPr>
      </w:pPr>
      <w:r w:rsidRPr="00786735">
        <w:rPr>
          <w:noProof/>
        </w:rPr>
        <mc:AlternateContent>
          <mc:Choice Requires="wpg">
            <w:drawing>
              <wp:inline distT="0" distB="0" distL="0" distR="0" wp14:anchorId="54538E52" wp14:editId="2487BA4E">
                <wp:extent cx="1828800" cy="6350"/>
                <wp:effectExtent l="9525" t="9525" r="952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350"/>
                          <a:chOff x="0" y="0"/>
                          <a:chExt cx="18288" cy="63"/>
                        </a:xfrm>
                      </wpg:grpSpPr>
                      <wps:wsp>
                        <wps:cNvPr id="26" name="Прямая соединительная линия 37"/>
                        <wps:cNvCnPr>
                          <a:cxnSpLocks noChangeShapeType="1"/>
                        </wps:cNvCnPr>
                        <wps:spPr bwMode="auto">
                          <a:xfrm>
                            <a:off x="0" y="31"/>
                            <a:ext cx="18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FA174F" id="Группа 1" o:spid="_x0000_s1026" style="width:2in;height:.5pt;mso-position-horizontal-relative:char;mso-position-vertical-relative:line" coordsize="182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">
                <v:line id="Прямая соединительная линия 37" o:spid="_x0000_s1027" style="position:absolute;visibility:visible;mso-wrap-style:square" from="0,31" to="18288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7DB5966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фамилия,</w:t>
      </w:r>
      <w:r w:rsidRPr="0078673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мя,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отчество)</w:t>
      </w:r>
    </w:p>
    <w:p w14:paraId="55015FEA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30C98740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3E5663AA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133A3A31" w14:textId="735D635E" w:rsidR="00AB692D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BA13F1" w14:textId="77777777" w:rsidR="00AD7615" w:rsidRPr="00786735" w:rsidRDefault="00AD7615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D71D94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967DF3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6A9C2F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F686CD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9E2424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DD3F5C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D494CD" w14:textId="77777777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5D30EC" w14:textId="6AA0E356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B692D" w:rsidRPr="00786735" w:rsidSect="0051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B747D" w14:textId="77777777" w:rsidR="005953DA" w:rsidRDefault="005953DA" w:rsidP="00C072A1">
      <w:pPr>
        <w:spacing w:after="0" w:line="240" w:lineRule="auto"/>
      </w:pPr>
      <w:r>
        <w:separator/>
      </w:r>
    </w:p>
  </w:endnote>
  <w:endnote w:type="continuationSeparator" w:id="0">
    <w:p w14:paraId="36EF9D3C" w14:textId="77777777" w:rsidR="005953DA" w:rsidRDefault="005953DA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9AB10" w14:textId="77777777" w:rsidR="005953DA" w:rsidRDefault="005953DA" w:rsidP="00C072A1">
      <w:pPr>
        <w:spacing w:after="0" w:line="240" w:lineRule="auto"/>
      </w:pPr>
      <w:r>
        <w:separator/>
      </w:r>
    </w:p>
  </w:footnote>
  <w:footnote w:type="continuationSeparator" w:id="0">
    <w:p w14:paraId="4D20E24B" w14:textId="77777777" w:rsidR="005953DA" w:rsidRDefault="005953DA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E65E9"/>
    <w:rsid w:val="000F6A78"/>
    <w:rsid w:val="000F70F8"/>
    <w:rsid w:val="00102026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A4335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4721B"/>
    <w:rsid w:val="00370257"/>
    <w:rsid w:val="00374360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953DA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3E5F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44BA"/>
    <w:rsid w:val="00755AE0"/>
    <w:rsid w:val="007746F4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0770B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3DEA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A7BDE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46E1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8F02-0DAE-4305-8E5A-797BD185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ГАУДПО ЛО ИРО</cp:lastModifiedBy>
  <cp:revision>2</cp:revision>
  <cp:lastPrinted>2023-02-20T13:48:00Z</cp:lastPrinted>
  <dcterms:created xsi:type="dcterms:W3CDTF">2026-02-11T17:43:00Z</dcterms:created>
  <dcterms:modified xsi:type="dcterms:W3CDTF">2026-02-11T17:43:00Z</dcterms:modified>
</cp:coreProperties>
</file>